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66" w:rsidRPr="00565496" w:rsidRDefault="00866D2B" w:rsidP="0039653E">
      <w:pPr>
        <w:spacing w:after="0"/>
        <w:ind w:right="8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5496">
        <w:rPr>
          <w:rFonts w:ascii="Times New Roman" w:hAnsi="Times New Roman" w:cs="Times New Roman"/>
          <w:sz w:val="28"/>
          <w:szCs w:val="28"/>
        </w:rPr>
        <w:t>Тестовый</w:t>
      </w:r>
      <w:r w:rsidR="004F6A66" w:rsidRPr="00565496">
        <w:rPr>
          <w:rFonts w:ascii="Times New Roman" w:hAnsi="Times New Roman" w:cs="Times New Roman"/>
          <w:sz w:val="28"/>
          <w:szCs w:val="28"/>
        </w:rPr>
        <w:t xml:space="preserve"> экзамен по допуску </w:t>
      </w:r>
      <w:r w:rsidR="004F6A66" w:rsidRPr="00565496">
        <w:rPr>
          <w:rFonts w:ascii="Times New Roman" w:hAnsi="Times New Roman" w:cs="Times New Roman"/>
          <w:bCs/>
          <w:sz w:val="28"/>
          <w:szCs w:val="28"/>
        </w:rPr>
        <w:t>к осуществлению медицинской деятельности на должностях среднего медицинского  персонала</w:t>
      </w:r>
    </w:p>
    <w:p w:rsidR="00BF46AC" w:rsidRDefault="00157D9B" w:rsidP="00565496">
      <w:pPr>
        <w:spacing w:after="0"/>
        <w:ind w:right="8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5496">
        <w:rPr>
          <w:rFonts w:ascii="Times New Roman" w:hAnsi="Times New Roman" w:cs="Times New Roman"/>
          <w:bCs/>
          <w:sz w:val="28"/>
          <w:szCs w:val="28"/>
        </w:rPr>
        <w:t>март</w:t>
      </w:r>
      <w:r w:rsidR="004F6A66" w:rsidRPr="00565496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Pr="00565496">
        <w:rPr>
          <w:rFonts w:ascii="Times New Roman" w:hAnsi="Times New Roman" w:cs="Times New Roman"/>
          <w:bCs/>
          <w:sz w:val="28"/>
          <w:szCs w:val="28"/>
        </w:rPr>
        <w:t>8</w:t>
      </w:r>
      <w:r w:rsidR="004F6A66" w:rsidRPr="0056549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565496" w:rsidRPr="00565496" w:rsidRDefault="00565496" w:rsidP="00565496">
      <w:pPr>
        <w:spacing w:after="0"/>
        <w:ind w:right="8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65496" w:rsidRDefault="00565496" w:rsidP="0039653E">
      <w:pPr>
        <w:spacing w:after="0"/>
        <w:ind w:right="8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5496">
        <w:rPr>
          <w:rFonts w:ascii="Times New Roman" w:hAnsi="Times New Roman" w:cs="Times New Roman"/>
          <w:b/>
          <w:bCs/>
          <w:sz w:val="32"/>
          <w:szCs w:val="32"/>
        </w:rPr>
        <w:t>ПРОХОДНОЙ БАЛЛ -70%</w:t>
      </w:r>
    </w:p>
    <w:p w:rsidR="00565496" w:rsidRPr="00565496" w:rsidRDefault="00565496" w:rsidP="0039653E">
      <w:pPr>
        <w:spacing w:after="0"/>
        <w:ind w:right="8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6A66" w:rsidRPr="00565496" w:rsidRDefault="00CA7717" w:rsidP="00396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496">
        <w:rPr>
          <w:rFonts w:ascii="Times New Roman" w:hAnsi="Times New Roman" w:cs="Times New Roman"/>
          <w:sz w:val="28"/>
          <w:szCs w:val="28"/>
        </w:rPr>
        <w:t>1 группа – 19 марта в 9.00</w:t>
      </w:r>
    </w:p>
    <w:tbl>
      <w:tblPr>
        <w:tblStyle w:val="a4"/>
        <w:tblW w:w="0" w:type="auto"/>
        <w:jc w:val="center"/>
        <w:tblInd w:w="-1745" w:type="dxa"/>
        <w:tblLook w:val="04A0"/>
      </w:tblPr>
      <w:tblGrid>
        <w:gridCol w:w="1174"/>
        <w:gridCol w:w="3827"/>
        <w:gridCol w:w="794"/>
        <w:gridCol w:w="1004"/>
        <w:gridCol w:w="1217"/>
      </w:tblGrid>
      <w:tr w:rsidR="00866D2B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2B" w:rsidRPr="002F5960" w:rsidRDefault="00866D2B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 Сергей Михайл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мажап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н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гтуе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92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жап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жим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ликтуе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андашие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ай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анась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е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аевич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88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жапова</w:t>
            </w:r>
            <w:proofErr w:type="spellEnd"/>
            <w:proofErr w:type="gram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ит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идоржие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икян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чатур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цева Яна Виталь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Сергей Иван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82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ае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ьберт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66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жап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жен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эм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уп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слав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54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атьяна Серге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 Евгений Александр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Александр Андрее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Евгений Евгенье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82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ено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Виталье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ре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Сергее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окин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уе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агомед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кусум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д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ров Александр Сергее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68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 Анастасия Евгень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ук Вероника Серге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88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ан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р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тое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 Алексей Алексее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ан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ш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схалан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у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иним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баевич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</w:tr>
      <w:tr w:rsidR="002E0778" w:rsidRPr="002F5960" w:rsidTr="00CA7717">
        <w:trPr>
          <w:jc w:val="center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778" w:rsidRPr="00866D2B" w:rsidRDefault="002E0778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арова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нар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охон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778" w:rsidRPr="002F5960" w:rsidRDefault="002E0778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778" w:rsidRPr="002E0778" w:rsidRDefault="002E0778" w:rsidP="002E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8"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</w:tr>
    </w:tbl>
    <w:p w:rsidR="00CA7717" w:rsidRDefault="00CA7717" w:rsidP="0039653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A7717" w:rsidRPr="00565496" w:rsidRDefault="00CA7717" w:rsidP="00565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A7717">
        <w:rPr>
          <w:rFonts w:ascii="Times New Roman" w:hAnsi="Times New Roman" w:cs="Times New Roman"/>
          <w:b/>
          <w:sz w:val="28"/>
          <w:szCs w:val="28"/>
        </w:rPr>
        <w:t xml:space="preserve"> группа – 19 марта в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CA7717">
        <w:rPr>
          <w:rFonts w:ascii="Times New Roman" w:hAnsi="Times New Roman" w:cs="Times New Roman"/>
          <w:b/>
          <w:sz w:val="28"/>
          <w:szCs w:val="28"/>
        </w:rPr>
        <w:t>.00</w:t>
      </w:r>
    </w:p>
    <w:tbl>
      <w:tblPr>
        <w:tblStyle w:val="a4"/>
        <w:tblW w:w="0" w:type="auto"/>
        <w:jc w:val="center"/>
        <w:tblInd w:w="-1516" w:type="dxa"/>
        <w:tblLook w:val="04A0"/>
      </w:tblPr>
      <w:tblGrid>
        <w:gridCol w:w="1026"/>
        <w:gridCol w:w="3746"/>
        <w:gridCol w:w="794"/>
        <w:gridCol w:w="1004"/>
        <w:gridCol w:w="1150"/>
      </w:tblGrid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866D2B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на Мария Андре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866D2B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Ксения Леонид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56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866D2B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кина Ирина Серге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866D2B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йжил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гм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866D2B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жито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пил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гисович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94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866D2B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дыптаро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эм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11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84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866D2B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нгегарма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сан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4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866D2B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ренова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юн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ае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866D2B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жи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чин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дуард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8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866D2B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онин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Юрь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866D2B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866D2B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дашев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хонгир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ли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56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Анастасия Владими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62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жир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р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48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чин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жим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е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2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ю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64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е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68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ев Максим Вадим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уева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эсэгм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ржап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44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рева Анастасия Андре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2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5C0765" w:rsidRDefault="005253F0" w:rsidP="003965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765">
              <w:rPr>
                <w:rFonts w:ascii="Times New Roman" w:hAnsi="Times New Roman" w:cs="Times New Roman"/>
                <w:sz w:val="24"/>
                <w:szCs w:val="24"/>
              </w:rPr>
              <w:t>Дайндоров</w:t>
            </w:r>
            <w:proofErr w:type="spellEnd"/>
            <w:r w:rsidRPr="005C0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765">
              <w:rPr>
                <w:rFonts w:ascii="Times New Roman" w:hAnsi="Times New Roman" w:cs="Times New Roman"/>
                <w:sz w:val="24"/>
                <w:szCs w:val="24"/>
              </w:rPr>
              <w:t>Дугар</w:t>
            </w:r>
            <w:proofErr w:type="spellEnd"/>
            <w:r w:rsidRPr="005C0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765">
              <w:rPr>
                <w:rFonts w:ascii="Times New Roman" w:hAnsi="Times New Roman" w:cs="Times New Roman"/>
                <w:sz w:val="24"/>
                <w:szCs w:val="24"/>
              </w:rPr>
              <w:t>Саянович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5C0765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5C0765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6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151A71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%</w:t>
            </w:r>
            <w:r w:rsidR="00983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52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жижап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бинимае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2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сан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занн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ден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л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нжэд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ян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52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ту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2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атьева Елена Леонид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8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е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6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ин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68 %</w:t>
            </w:r>
          </w:p>
        </w:tc>
      </w:tr>
      <w:tr w:rsidR="005253F0" w:rsidRPr="002F5960" w:rsidTr="0039653E">
        <w:trPr>
          <w:jc w:val="center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Марина Михайл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3F0" w:rsidRPr="002F5960" w:rsidRDefault="005253F0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3F0" w:rsidRPr="005253F0" w:rsidRDefault="005253F0" w:rsidP="003965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F0">
              <w:rPr>
                <w:rFonts w:ascii="Times New Roman" w:eastAsia="Times New Roman" w:hAnsi="Times New Roman" w:cs="Times New Roman"/>
                <w:sz w:val="24"/>
                <w:szCs w:val="24"/>
              </w:rPr>
              <w:t>70 %</w:t>
            </w:r>
          </w:p>
        </w:tc>
      </w:tr>
    </w:tbl>
    <w:p w:rsidR="00866D2B" w:rsidRDefault="00866D2B" w:rsidP="0039653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157D9B" w:rsidRDefault="00157D9B" w:rsidP="0039653E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E1D9A" w:rsidRDefault="005E1D9A" w:rsidP="0039653E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E1D9A" w:rsidRDefault="005E1D9A" w:rsidP="0039653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151A71" w:rsidRDefault="00151A71" w:rsidP="0039653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E1D9A" w:rsidRPr="0039653E" w:rsidRDefault="005E1D9A" w:rsidP="00396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CA7717">
        <w:rPr>
          <w:rFonts w:ascii="Times New Roman" w:hAnsi="Times New Roman" w:cs="Times New Roman"/>
          <w:b/>
          <w:sz w:val="28"/>
          <w:szCs w:val="28"/>
        </w:rPr>
        <w:t xml:space="preserve"> группа – 19 марта в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CA7717">
        <w:rPr>
          <w:rFonts w:ascii="Times New Roman" w:hAnsi="Times New Roman" w:cs="Times New Roman"/>
          <w:b/>
          <w:sz w:val="28"/>
          <w:szCs w:val="28"/>
        </w:rPr>
        <w:t>.00</w:t>
      </w:r>
    </w:p>
    <w:tbl>
      <w:tblPr>
        <w:tblStyle w:val="a4"/>
        <w:tblW w:w="0" w:type="auto"/>
        <w:jc w:val="center"/>
        <w:tblInd w:w="-1358" w:type="dxa"/>
        <w:tblLook w:val="04A0"/>
      </w:tblPr>
      <w:tblGrid>
        <w:gridCol w:w="992"/>
        <w:gridCol w:w="3622"/>
        <w:gridCol w:w="794"/>
        <w:gridCol w:w="1004"/>
        <w:gridCol w:w="1150"/>
      </w:tblGrid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866D2B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Эдуард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66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866D2B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куе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галм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жинимае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66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866D2B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рова</w:t>
            </w:r>
            <w:proofErr w:type="spellEnd"/>
            <w:proofErr w:type="gram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ит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доп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866D2B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ёва Александра Анатоль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68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866D2B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наев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бо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тоевич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866D2B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866D2B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чекова</w:t>
            </w:r>
            <w:proofErr w:type="spellEnd"/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866D2B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 Артем Петр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66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866D2B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Арсений Алексее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2F5960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866D2B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94098A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а </w:t>
            </w:r>
            <w:proofErr w:type="spellStart"/>
            <w:r w:rsidRPr="00940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жит</w:t>
            </w:r>
            <w:proofErr w:type="spellEnd"/>
            <w:r w:rsidRPr="00940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94098A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94098A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8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866D2B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урова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866D2B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оева </w:t>
            </w: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ита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ыбае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ькова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Вадим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46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Ольга Серге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юшенко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Михаил Владимир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провская Валерия Александ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лова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юна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зан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ьянова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гал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68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ата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ячеслав Петр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68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ина Вероника Владими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82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Елена Алексе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уен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н Виет Ань 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9B4B7D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ров Дмитрий </w:t>
            </w: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чинович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кова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ецкий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лакова</w:t>
            </w:r>
            <w:proofErr w:type="spellEnd"/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Виктория Владими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</w:tr>
      <w:tr w:rsidR="00FB4BA7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ёва Татьяна Юрь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A7" w:rsidRPr="006349F5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F5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BA7" w:rsidRPr="00FB4BA7" w:rsidRDefault="00FB4BA7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7">
              <w:rPr>
                <w:rFonts w:ascii="Times New Roman" w:hAnsi="Times New Roman" w:cs="Times New Roman"/>
                <w:sz w:val="24"/>
                <w:szCs w:val="24"/>
              </w:rPr>
              <w:t>92 %</w:t>
            </w:r>
          </w:p>
        </w:tc>
      </w:tr>
    </w:tbl>
    <w:p w:rsidR="00BE486F" w:rsidRDefault="00BE486F" w:rsidP="0039653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42EBF" w:rsidRPr="00565496" w:rsidRDefault="00842EBF" w:rsidP="00565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Pr="00CA7717">
        <w:rPr>
          <w:rFonts w:ascii="Times New Roman" w:hAnsi="Times New Roman" w:cs="Times New Roman"/>
          <w:b/>
          <w:sz w:val="28"/>
          <w:szCs w:val="28"/>
        </w:rPr>
        <w:t xml:space="preserve">группа – 19 марта в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CA7717">
        <w:rPr>
          <w:rFonts w:ascii="Times New Roman" w:hAnsi="Times New Roman" w:cs="Times New Roman"/>
          <w:b/>
          <w:sz w:val="28"/>
          <w:szCs w:val="28"/>
        </w:rPr>
        <w:t>.00</w:t>
      </w:r>
    </w:p>
    <w:tbl>
      <w:tblPr>
        <w:tblStyle w:val="a4"/>
        <w:tblW w:w="0" w:type="auto"/>
        <w:jc w:val="center"/>
        <w:tblInd w:w="-1358" w:type="dxa"/>
        <w:tblLook w:val="04A0"/>
      </w:tblPr>
      <w:tblGrid>
        <w:gridCol w:w="992"/>
        <w:gridCol w:w="3622"/>
        <w:gridCol w:w="794"/>
        <w:gridCol w:w="1004"/>
        <w:gridCol w:w="1150"/>
      </w:tblGrid>
      <w:tr w:rsidR="00BE7B74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866D2B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842EBF" w:rsidRDefault="00BE7B74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аджи</w:t>
            </w:r>
            <w:proofErr w:type="spellEnd"/>
            <w:r w:rsidRPr="0084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ркадь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842EBF" w:rsidRDefault="00BE7B74" w:rsidP="003965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842EBF" w:rsidRDefault="00BE7B74" w:rsidP="003965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B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BE7B74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4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BE7B74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866D2B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842EBF" w:rsidRDefault="00BE7B74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беев</w:t>
            </w:r>
            <w:proofErr w:type="spellEnd"/>
            <w:r w:rsidRPr="0084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жи</w:t>
            </w:r>
            <w:proofErr w:type="spellEnd"/>
            <w:r w:rsidRPr="0084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842EBF" w:rsidRDefault="00BE7B74" w:rsidP="003965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842EBF" w:rsidRDefault="00BE7B74" w:rsidP="003965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B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BE7B74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7B74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866D2B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842EBF" w:rsidRDefault="00BE7B74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нова</w:t>
            </w:r>
            <w:proofErr w:type="spellEnd"/>
            <w:r w:rsidRPr="0084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  <w:r w:rsidRPr="0084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842EBF" w:rsidRDefault="00BE7B74" w:rsidP="003965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842EBF" w:rsidRDefault="00BE7B74" w:rsidP="003965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B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BE7B74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4">
              <w:rPr>
                <w:rFonts w:ascii="Times New Roman" w:hAnsi="Times New Roman" w:cs="Times New Roman"/>
                <w:sz w:val="24"/>
                <w:szCs w:val="24"/>
              </w:rPr>
              <w:t>68 %</w:t>
            </w:r>
          </w:p>
        </w:tc>
      </w:tr>
      <w:tr w:rsidR="00BE7B74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866D2B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D64A5B" w:rsidRDefault="00BE7B74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доржиев</w:t>
            </w:r>
            <w:proofErr w:type="spellEnd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сан-Бат-Тумэр</w:t>
            </w:r>
            <w:proofErr w:type="spellEnd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схаланович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D64A5B" w:rsidRDefault="00BE7B74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D64A5B" w:rsidRDefault="00BE7B74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BE7B74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4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BE7B74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866D2B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D64A5B" w:rsidRDefault="00BE7B74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ева Ольга Игоре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D64A5B" w:rsidRDefault="00BE7B74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D64A5B" w:rsidRDefault="00BE7B74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BE7B74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4">
              <w:rPr>
                <w:rFonts w:ascii="Times New Roman" w:hAnsi="Times New Roman" w:cs="Times New Roman"/>
                <w:sz w:val="24"/>
                <w:szCs w:val="24"/>
              </w:rPr>
              <w:t>82 %</w:t>
            </w:r>
          </w:p>
        </w:tc>
      </w:tr>
      <w:tr w:rsidR="00BE7B74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866D2B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D64A5B" w:rsidRDefault="00BE7B74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вич Никита Александр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D64A5B" w:rsidRDefault="00BE7B74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D64A5B" w:rsidRDefault="00BE7B74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BE7B74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4"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</w:tr>
      <w:tr w:rsidR="00BE7B74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866D2B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D64A5B" w:rsidRDefault="00BE7B74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шиева</w:t>
            </w:r>
            <w:proofErr w:type="spellEnd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D64A5B" w:rsidRDefault="00BE7B74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D64A5B" w:rsidRDefault="00BE7B74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BE7B74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4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</w:tr>
      <w:tr w:rsidR="00BE7B74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866D2B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D64A5B" w:rsidRDefault="00BE7B74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тдинова</w:t>
            </w:r>
            <w:proofErr w:type="spellEnd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D64A5B" w:rsidRDefault="00BE7B74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D64A5B" w:rsidRDefault="00BE7B74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BE7B74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4">
              <w:rPr>
                <w:rFonts w:ascii="Times New Roman" w:hAnsi="Times New Roman" w:cs="Times New Roman"/>
                <w:sz w:val="24"/>
                <w:szCs w:val="24"/>
              </w:rPr>
              <w:t>64 %</w:t>
            </w:r>
          </w:p>
        </w:tc>
      </w:tr>
      <w:tr w:rsidR="00BE7B74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866D2B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D64A5B" w:rsidRDefault="00BE7B74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 Иван Владимир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D64A5B" w:rsidRDefault="00BE7B74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D64A5B" w:rsidRDefault="00BE7B74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BE7B74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4"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</w:tr>
      <w:tr w:rsidR="00BE7B74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866D2B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D64A5B" w:rsidRDefault="00BE7B74" w:rsidP="003965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мпилов</w:t>
            </w:r>
            <w:proofErr w:type="spellEnd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ба </w:t>
            </w:r>
            <w:proofErr w:type="spellStart"/>
            <w:r w:rsidRPr="00D64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мпилович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D64A5B" w:rsidRDefault="00BE7B74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D64A5B" w:rsidRDefault="00BE7B74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BE7B74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4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</w:tc>
      </w:tr>
      <w:tr w:rsidR="00BE7B74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866D2B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2F5960" w:rsidRDefault="00BE7B74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омарев Егор Сергее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2F5960" w:rsidRDefault="00BE7B74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Pr="002F5960" w:rsidRDefault="00BE7B74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BE7B74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4"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</w:tr>
      <w:tr w:rsidR="00BE7B74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866D2B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Default="00BE7B74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фел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Default="00BE7B74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Default="00BE7B74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BE7B74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4"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</w:tr>
      <w:tr w:rsidR="00BE7B74" w:rsidRPr="002F5960" w:rsidTr="0039653E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Default="00BE7B74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ютина Анастасия Викторовн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Default="00BE7B74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B74" w:rsidRDefault="00BE7B74" w:rsidP="003965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B74" w:rsidRPr="00BE7B74" w:rsidRDefault="00BE7B74" w:rsidP="003965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4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</w:tbl>
    <w:p w:rsidR="00B33F7B" w:rsidRDefault="00B33F7B" w:rsidP="0039653E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3F7B" w:rsidRDefault="00B33F7B" w:rsidP="0039653E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3F7B" w:rsidRDefault="00B33F7B" w:rsidP="0039653E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3F7B" w:rsidRDefault="00B33F7B" w:rsidP="0039653E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3F7B" w:rsidRDefault="00B33F7B" w:rsidP="0039653E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3F7B" w:rsidRDefault="00B33F7B" w:rsidP="0039653E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3F7B" w:rsidRDefault="00B33F7B" w:rsidP="0039653E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3F7B" w:rsidRPr="00B33F7B" w:rsidRDefault="00B33F7B" w:rsidP="0039653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B33F7B" w:rsidRPr="00B33F7B" w:rsidSect="00162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35216"/>
    <w:multiLevelType w:val="hybridMultilevel"/>
    <w:tmpl w:val="3FC6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2A4F8E"/>
    <w:multiLevelType w:val="hybridMultilevel"/>
    <w:tmpl w:val="63E4B5C2"/>
    <w:lvl w:ilvl="0" w:tplc="22A0BF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6A66"/>
    <w:rsid w:val="000420D2"/>
    <w:rsid w:val="00092B9C"/>
    <w:rsid w:val="00116132"/>
    <w:rsid w:val="00151A71"/>
    <w:rsid w:val="00157D9B"/>
    <w:rsid w:val="00162EB8"/>
    <w:rsid w:val="00235D81"/>
    <w:rsid w:val="002710D1"/>
    <w:rsid w:val="00297E23"/>
    <w:rsid w:val="002B29B7"/>
    <w:rsid w:val="002E0778"/>
    <w:rsid w:val="002F5960"/>
    <w:rsid w:val="0030716E"/>
    <w:rsid w:val="0039653E"/>
    <w:rsid w:val="00430932"/>
    <w:rsid w:val="0049010B"/>
    <w:rsid w:val="004C43A5"/>
    <w:rsid w:val="004F6A66"/>
    <w:rsid w:val="005253F0"/>
    <w:rsid w:val="0052676A"/>
    <w:rsid w:val="00530211"/>
    <w:rsid w:val="00530EDA"/>
    <w:rsid w:val="00565496"/>
    <w:rsid w:val="005B6355"/>
    <w:rsid w:val="005C0765"/>
    <w:rsid w:val="005E1D9A"/>
    <w:rsid w:val="006349F5"/>
    <w:rsid w:val="00653571"/>
    <w:rsid w:val="00702A85"/>
    <w:rsid w:val="00752711"/>
    <w:rsid w:val="007A37E6"/>
    <w:rsid w:val="007A5E65"/>
    <w:rsid w:val="007D1FDE"/>
    <w:rsid w:val="00807152"/>
    <w:rsid w:val="00842EBF"/>
    <w:rsid w:val="00866D2B"/>
    <w:rsid w:val="008C6C42"/>
    <w:rsid w:val="0094098A"/>
    <w:rsid w:val="0098315B"/>
    <w:rsid w:val="009B4B7D"/>
    <w:rsid w:val="00AE55A9"/>
    <w:rsid w:val="00B063D2"/>
    <w:rsid w:val="00B2090E"/>
    <w:rsid w:val="00B33F7B"/>
    <w:rsid w:val="00B5225C"/>
    <w:rsid w:val="00B80355"/>
    <w:rsid w:val="00BA5002"/>
    <w:rsid w:val="00BE486F"/>
    <w:rsid w:val="00BE563B"/>
    <w:rsid w:val="00BE7B74"/>
    <w:rsid w:val="00BF46AC"/>
    <w:rsid w:val="00C36E15"/>
    <w:rsid w:val="00C56A45"/>
    <w:rsid w:val="00CA7717"/>
    <w:rsid w:val="00CB031F"/>
    <w:rsid w:val="00CC1A6D"/>
    <w:rsid w:val="00CD1625"/>
    <w:rsid w:val="00D64A5B"/>
    <w:rsid w:val="00D97469"/>
    <w:rsid w:val="00DD2A2A"/>
    <w:rsid w:val="00DE4ABF"/>
    <w:rsid w:val="00E82E44"/>
    <w:rsid w:val="00EA0DAC"/>
    <w:rsid w:val="00ED3C3E"/>
    <w:rsid w:val="00F35B77"/>
    <w:rsid w:val="00FB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A66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F6A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253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9855-A8B7-45D9-AB15-A3B6062D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МА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миссия</dc:creator>
  <cp:keywords/>
  <dc:description/>
  <cp:lastModifiedBy>Приемная коммиссия</cp:lastModifiedBy>
  <cp:revision>41</cp:revision>
  <cp:lastPrinted>2018-03-19T05:52:00Z</cp:lastPrinted>
  <dcterms:created xsi:type="dcterms:W3CDTF">2017-04-04T05:25:00Z</dcterms:created>
  <dcterms:modified xsi:type="dcterms:W3CDTF">2018-03-19T05:57:00Z</dcterms:modified>
</cp:coreProperties>
</file>